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0" w:rsidRDefault="00344DD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344DD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南方国证在线消费交易型开放式指数证券投资基金</w:t>
      </w:r>
    </w:p>
    <w:p w:rsidR="00B005D7" w:rsidRDefault="00344DD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344DD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基金资产净值低于5000万元的提示性公告</w:t>
      </w:r>
    </w:p>
    <w:p w:rsidR="008F6C8F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4F4AC2" w:rsidRPr="004F4AC2" w:rsidRDefault="008A72ED" w:rsidP="00FF7EBE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8A72ED">
        <w:rPr>
          <w:rFonts w:hint="eastAsia"/>
          <w:bCs/>
          <w:szCs w:val="21"/>
        </w:rPr>
        <w:t>根据《中华人民共和国证券投资基金法》、《公开募集证券投资基金运作管理办法》、《</w:t>
      </w:r>
      <w:r w:rsidR="00FF7EBE">
        <w:rPr>
          <w:rFonts w:hint="eastAsia"/>
          <w:bCs/>
          <w:szCs w:val="21"/>
        </w:rPr>
        <w:t>南方国证在线消费交易型开放式指数证券投资基金</w:t>
      </w:r>
      <w:r w:rsidRPr="008A72ED">
        <w:rPr>
          <w:rFonts w:hint="eastAsia"/>
          <w:bCs/>
          <w:szCs w:val="21"/>
        </w:rPr>
        <w:t>基金合同》的有关规定，</w:t>
      </w:r>
      <w:r w:rsidR="009625BA" w:rsidRPr="009625BA">
        <w:rPr>
          <w:rFonts w:hint="eastAsia"/>
          <w:bCs/>
          <w:szCs w:val="21"/>
        </w:rPr>
        <w:t>截至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</w:t>
      </w:r>
      <w:r w:rsidR="000A46F6">
        <w:rPr>
          <w:bCs/>
          <w:szCs w:val="21"/>
        </w:rPr>
        <w:t>2</w:t>
      </w:r>
      <w:r w:rsidR="003A194F">
        <w:rPr>
          <w:bCs/>
          <w:szCs w:val="21"/>
        </w:rPr>
        <w:t>4</w:t>
      </w:r>
      <w:r>
        <w:rPr>
          <w:rFonts w:hint="eastAsia"/>
          <w:bCs/>
          <w:szCs w:val="21"/>
        </w:rPr>
        <w:t>年</w:t>
      </w:r>
      <w:r w:rsidR="003A194F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月</w:t>
      </w:r>
      <w:r w:rsidR="00026736">
        <w:rPr>
          <w:bCs/>
          <w:szCs w:val="21"/>
        </w:rPr>
        <w:t>29</w:t>
      </w:r>
      <w:r>
        <w:rPr>
          <w:rFonts w:hint="eastAsia"/>
          <w:bCs/>
          <w:szCs w:val="21"/>
        </w:rPr>
        <w:t>日，</w:t>
      </w:r>
      <w:r w:rsidR="00FF7EBE">
        <w:rPr>
          <w:rFonts w:hint="eastAsia"/>
          <w:bCs/>
          <w:szCs w:val="21"/>
        </w:rPr>
        <w:t>南方国证在线消费交易型开放式指数证券投资基金</w:t>
      </w:r>
      <w:r w:rsidR="0036535C">
        <w:rPr>
          <w:rFonts w:hint="eastAsia"/>
          <w:bCs/>
          <w:szCs w:val="21"/>
        </w:rPr>
        <w:t>（基金代码：</w:t>
      </w:r>
      <w:r w:rsidR="00FF7EBE" w:rsidRPr="00FF7EBE">
        <w:rPr>
          <w:rFonts w:hint="eastAsia"/>
          <w:bCs/>
          <w:szCs w:val="21"/>
        </w:rPr>
        <w:t>159728</w:t>
      </w:r>
      <w:r w:rsidR="0036535C">
        <w:rPr>
          <w:rFonts w:hint="eastAsia"/>
          <w:bCs/>
          <w:szCs w:val="21"/>
        </w:rPr>
        <w:t>，</w:t>
      </w:r>
      <w:r w:rsidR="00410206" w:rsidRPr="00410206">
        <w:rPr>
          <w:rFonts w:hint="eastAsia"/>
          <w:bCs/>
          <w:szCs w:val="21"/>
        </w:rPr>
        <w:t>场内简称</w:t>
      </w:r>
      <w:r w:rsidR="0036535C">
        <w:rPr>
          <w:rFonts w:hint="eastAsia"/>
          <w:bCs/>
          <w:szCs w:val="21"/>
        </w:rPr>
        <w:t>：</w:t>
      </w:r>
      <w:r w:rsidR="00FF7EBE" w:rsidRPr="00FF7EBE">
        <w:rPr>
          <w:rFonts w:hint="eastAsia"/>
          <w:bCs/>
          <w:szCs w:val="21"/>
        </w:rPr>
        <w:t>在线消费</w:t>
      </w:r>
      <w:r w:rsidR="00FF7EBE" w:rsidRPr="00FF7EBE">
        <w:rPr>
          <w:rFonts w:hint="eastAsia"/>
          <w:bCs/>
          <w:szCs w:val="21"/>
        </w:rPr>
        <w:t>ETF</w:t>
      </w:r>
      <w:r w:rsidR="0036535C">
        <w:rPr>
          <w:rFonts w:hint="eastAsia"/>
          <w:bCs/>
          <w:szCs w:val="21"/>
        </w:rPr>
        <w:t>）</w:t>
      </w:r>
      <w:r w:rsidRPr="008A72ED">
        <w:rPr>
          <w:rFonts w:hint="eastAsia"/>
        </w:rPr>
        <w:t>（以下简称“本基金”）</w:t>
      </w:r>
      <w:r w:rsidR="00FF7EBE" w:rsidRPr="00FF7EBE">
        <w:rPr>
          <w:rFonts w:hint="eastAsia"/>
          <w:bCs/>
          <w:szCs w:val="21"/>
        </w:rPr>
        <w:t>已连续</w:t>
      </w:r>
      <w:r w:rsidR="00026736">
        <w:rPr>
          <w:bCs/>
          <w:szCs w:val="21"/>
        </w:rPr>
        <w:t>40</w:t>
      </w:r>
      <w:r>
        <w:rPr>
          <w:rFonts w:hint="eastAsia"/>
          <w:bCs/>
          <w:szCs w:val="21"/>
        </w:rPr>
        <w:t>个工作日</w:t>
      </w:r>
      <w:r w:rsidRPr="00925606">
        <w:rPr>
          <w:rFonts w:hint="eastAsia"/>
          <w:bCs/>
          <w:szCs w:val="21"/>
        </w:rPr>
        <w:t>基金资产净值低于</w:t>
      </w:r>
      <w:r w:rsidRPr="00925606">
        <w:rPr>
          <w:rFonts w:hint="eastAsia"/>
          <w:bCs/>
          <w:szCs w:val="21"/>
        </w:rPr>
        <w:t>5000</w:t>
      </w:r>
      <w:r w:rsidRPr="00925606">
        <w:rPr>
          <w:rFonts w:hint="eastAsia"/>
          <w:bCs/>
          <w:szCs w:val="21"/>
        </w:rPr>
        <w:t>万元，</w:t>
      </w:r>
      <w:r w:rsidRPr="008A72ED">
        <w:rPr>
          <w:rFonts w:hint="eastAsia"/>
          <w:bCs/>
          <w:szCs w:val="21"/>
        </w:rPr>
        <w:t>可能触发基金合同终止情形，</w:t>
      </w:r>
      <w:r w:rsidR="00925606" w:rsidRPr="00925606">
        <w:rPr>
          <w:rFonts w:hint="eastAsia"/>
          <w:bCs/>
          <w:szCs w:val="21"/>
        </w:rPr>
        <w:t>特此提示</w:t>
      </w:r>
      <w:r>
        <w:rPr>
          <w:rFonts w:hint="eastAsia"/>
          <w:bCs/>
          <w:szCs w:val="21"/>
        </w:rPr>
        <w:t>投资</w:t>
      </w:r>
      <w:r w:rsidR="000E3E52">
        <w:rPr>
          <w:rFonts w:hint="eastAsia"/>
          <w:bCs/>
          <w:szCs w:val="21"/>
        </w:rPr>
        <w:t>者</w:t>
      </w:r>
      <w:r>
        <w:rPr>
          <w:rFonts w:hint="eastAsia"/>
          <w:bCs/>
          <w:szCs w:val="21"/>
        </w:rPr>
        <w:t>注意</w:t>
      </w:r>
      <w:r w:rsidR="00925606" w:rsidRPr="00925606">
        <w:rPr>
          <w:rFonts w:hint="eastAsia"/>
          <w:bCs/>
          <w:szCs w:val="21"/>
        </w:rPr>
        <w:t>。</w:t>
      </w:r>
    </w:p>
    <w:p w:rsidR="0051440F" w:rsidRDefault="0051440F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1440F" w:rsidRDefault="004C69DC" w:rsidP="008A72ED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4C69DC">
        <w:rPr>
          <w:rFonts w:ascii="宋体" w:hAnsi="宋体" w:cs="宋体" w:hint="eastAsia"/>
          <w:color w:val="000000"/>
          <w:kern w:val="0"/>
          <w:szCs w:val="21"/>
        </w:rPr>
        <w:t>投资</w:t>
      </w:r>
      <w:r w:rsidR="000E3E52">
        <w:rPr>
          <w:rFonts w:ascii="宋体" w:hAnsi="宋体" w:cs="宋体" w:hint="eastAsia"/>
          <w:color w:val="000000"/>
          <w:kern w:val="0"/>
          <w:szCs w:val="21"/>
        </w:rPr>
        <w:t>者</w:t>
      </w:r>
      <w:r w:rsidRPr="004C69DC">
        <w:rPr>
          <w:rFonts w:ascii="宋体" w:hAnsi="宋体" w:cs="宋体" w:hint="eastAsia"/>
          <w:color w:val="000000"/>
          <w:kern w:val="0"/>
          <w:szCs w:val="21"/>
        </w:rPr>
        <w:t>欲了解本基金的详细情况，请认真阅读本基金《基金合同》及《招募说明书》等法律文件。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8" w:tgtFrame="_blank" w:history="1"/>
      <w:hyperlink r:id="rId9" w:tgtFrame="_blank" w:history="1">
        <w:r w:rsidR="00033B5E" w:rsidRPr="00432689">
          <w:rPr>
            <w:rFonts w:ascii="宋体" w:hAnsi="宋体" w:cs="宋体" w:hint="eastAsia"/>
            <w:color w:val="000000"/>
            <w:kern w:val="0"/>
            <w:szCs w:val="21"/>
          </w:rPr>
          <w:t>南方基金</w:t>
        </w:r>
      </w:hyperlink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5C2812">
        <w:rPr>
          <w:rFonts w:ascii="宋体" w:hAnsi="宋体" w:cs="宋体" w:hint="eastAsia"/>
          <w:color w:val="000000"/>
          <w:kern w:val="0"/>
          <w:szCs w:val="21"/>
        </w:rPr>
        <w:t>股份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公司网站(</w:t>
      </w:r>
      <w:hyperlink r:id="rId10" w:history="1">
        <w:r w:rsidR="00033B5E" w:rsidRPr="005243A9">
          <w:rPr>
            <w:rFonts w:ascii="宋体" w:hAnsi="宋体" w:cs="宋体" w:hint="eastAsia"/>
            <w:color w:val="000000"/>
            <w:kern w:val="0"/>
            <w:szCs w:val="21"/>
          </w:rPr>
          <w:t>www.nffund.com)或拨打客户服务电话</w:t>
        </w:r>
      </w:hyperlink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（400－889－8899）咨询相关情况。</w:t>
      </w:r>
    </w:p>
    <w:p w:rsidR="008A72ED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</w:p>
    <w:p w:rsidR="00AB7D77" w:rsidRPr="005243A9" w:rsidRDefault="00AB7D77" w:rsidP="00041187">
      <w:pPr>
        <w:snapToGrid w:val="0"/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</w:p>
    <w:p w:rsidR="00033B5E" w:rsidRPr="005243A9" w:rsidRDefault="005C2812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033B5E" w:rsidRPr="00B164DB" w:rsidRDefault="004C69DC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333333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0</w:t>
      </w:r>
      <w:r w:rsidR="000A46F6">
        <w:rPr>
          <w:rFonts w:ascii="宋体" w:hAnsi="宋体" w:cs="宋体"/>
          <w:color w:val="000000"/>
          <w:kern w:val="0"/>
          <w:szCs w:val="21"/>
        </w:rPr>
        <w:t>2</w:t>
      </w:r>
      <w:r w:rsidR="003A194F">
        <w:rPr>
          <w:rFonts w:ascii="宋体" w:hAnsi="宋体" w:cs="宋体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 w:rsidR="00026736">
        <w:rPr>
          <w:rFonts w:ascii="宋体" w:hAnsi="宋体" w:cs="宋体"/>
          <w:color w:val="000000"/>
          <w:kern w:val="0"/>
          <w:szCs w:val="21"/>
        </w:rPr>
        <w:t>3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26736">
        <w:rPr>
          <w:rFonts w:ascii="宋体" w:hAnsi="宋体" w:cs="宋体"/>
          <w:color w:val="000000"/>
          <w:kern w:val="0"/>
          <w:szCs w:val="21"/>
        </w:rPr>
        <w:t>2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033B5E" w:rsidRPr="00B1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94" w:rsidRDefault="00946C94" w:rsidP="0084305C">
      <w:r>
        <w:separator/>
      </w:r>
    </w:p>
  </w:endnote>
  <w:endnote w:type="continuationSeparator" w:id="0">
    <w:p w:rsidR="00946C94" w:rsidRDefault="00946C94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94" w:rsidRDefault="00946C94" w:rsidP="0084305C">
      <w:r>
        <w:separator/>
      </w:r>
    </w:p>
  </w:footnote>
  <w:footnote w:type="continuationSeparator" w:id="0">
    <w:p w:rsidR="00946C94" w:rsidRDefault="00946C94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08"/>
    <w:rsid w:val="00001527"/>
    <w:rsid w:val="00013A51"/>
    <w:rsid w:val="00026736"/>
    <w:rsid w:val="00027F65"/>
    <w:rsid w:val="000332A4"/>
    <w:rsid w:val="00033B5E"/>
    <w:rsid w:val="00033BFF"/>
    <w:rsid w:val="00033D04"/>
    <w:rsid w:val="00041187"/>
    <w:rsid w:val="00053F0B"/>
    <w:rsid w:val="0007648A"/>
    <w:rsid w:val="000811B6"/>
    <w:rsid w:val="000818F5"/>
    <w:rsid w:val="00092F72"/>
    <w:rsid w:val="000A46F6"/>
    <w:rsid w:val="000B2FE9"/>
    <w:rsid w:val="000C0302"/>
    <w:rsid w:val="000C3308"/>
    <w:rsid w:val="000C71AF"/>
    <w:rsid w:val="000E3E52"/>
    <w:rsid w:val="000F0BAB"/>
    <w:rsid w:val="00103CB0"/>
    <w:rsid w:val="00107950"/>
    <w:rsid w:val="001131B7"/>
    <w:rsid w:val="00121065"/>
    <w:rsid w:val="00123433"/>
    <w:rsid w:val="0013031F"/>
    <w:rsid w:val="0013317B"/>
    <w:rsid w:val="00133AF7"/>
    <w:rsid w:val="00134ABA"/>
    <w:rsid w:val="00140C2E"/>
    <w:rsid w:val="00140DFB"/>
    <w:rsid w:val="00145E99"/>
    <w:rsid w:val="0014659F"/>
    <w:rsid w:val="00163722"/>
    <w:rsid w:val="00173B84"/>
    <w:rsid w:val="001752B2"/>
    <w:rsid w:val="001752CD"/>
    <w:rsid w:val="001777F5"/>
    <w:rsid w:val="00184677"/>
    <w:rsid w:val="001906B7"/>
    <w:rsid w:val="00191F7C"/>
    <w:rsid w:val="001954D9"/>
    <w:rsid w:val="001A0CBE"/>
    <w:rsid w:val="001A1BAC"/>
    <w:rsid w:val="001A307F"/>
    <w:rsid w:val="001A7E57"/>
    <w:rsid w:val="001C1D7E"/>
    <w:rsid w:val="001C431F"/>
    <w:rsid w:val="001D1CC1"/>
    <w:rsid w:val="001D1D36"/>
    <w:rsid w:val="001D516E"/>
    <w:rsid w:val="001D64D5"/>
    <w:rsid w:val="001F5004"/>
    <w:rsid w:val="00201AF4"/>
    <w:rsid w:val="00212131"/>
    <w:rsid w:val="002323BF"/>
    <w:rsid w:val="002331C5"/>
    <w:rsid w:val="00234AD4"/>
    <w:rsid w:val="00237056"/>
    <w:rsid w:val="00237383"/>
    <w:rsid w:val="00242821"/>
    <w:rsid w:val="00242A08"/>
    <w:rsid w:val="00242E8E"/>
    <w:rsid w:val="00244D6D"/>
    <w:rsid w:val="00255406"/>
    <w:rsid w:val="0026484E"/>
    <w:rsid w:val="00267550"/>
    <w:rsid w:val="00267A74"/>
    <w:rsid w:val="002730D2"/>
    <w:rsid w:val="002807A4"/>
    <w:rsid w:val="002828BF"/>
    <w:rsid w:val="0028662E"/>
    <w:rsid w:val="00292EFE"/>
    <w:rsid w:val="0029317D"/>
    <w:rsid w:val="002A333F"/>
    <w:rsid w:val="002C12D3"/>
    <w:rsid w:val="002D0180"/>
    <w:rsid w:val="002D0682"/>
    <w:rsid w:val="002D136E"/>
    <w:rsid w:val="002E1D61"/>
    <w:rsid w:val="002E67DB"/>
    <w:rsid w:val="002F1DE9"/>
    <w:rsid w:val="002F206E"/>
    <w:rsid w:val="00303E07"/>
    <w:rsid w:val="003072CC"/>
    <w:rsid w:val="0031393F"/>
    <w:rsid w:val="00324DD5"/>
    <w:rsid w:val="003260A4"/>
    <w:rsid w:val="0032610F"/>
    <w:rsid w:val="003277AD"/>
    <w:rsid w:val="0033591A"/>
    <w:rsid w:val="00336ED3"/>
    <w:rsid w:val="00337639"/>
    <w:rsid w:val="00344DD0"/>
    <w:rsid w:val="00351812"/>
    <w:rsid w:val="00353133"/>
    <w:rsid w:val="0036535C"/>
    <w:rsid w:val="003712C2"/>
    <w:rsid w:val="00380B1C"/>
    <w:rsid w:val="00382748"/>
    <w:rsid w:val="00397833"/>
    <w:rsid w:val="003A1837"/>
    <w:rsid w:val="003A194F"/>
    <w:rsid w:val="003B4596"/>
    <w:rsid w:val="003C2286"/>
    <w:rsid w:val="003D74A4"/>
    <w:rsid w:val="003E2FA2"/>
    <w:rsid w:val="003F1E08"/>
    <w:rsid w:val="003F4ABC"/>
    <w:rsid w:val="003F6560"/>
    <w:rsid w:val="00410206"/>
    <w:rsid w:val="00414483"/>
    <w:rsid w:val="00420285"/>
    <w:rsid w:val="0043045B"/>
    <w:rsid w:val="00430F69"/>
    <w:rsid w:val="004323B8"/>
    <w:rsid w:val="00432689"/>
    <w:rsid w:val="0044640B"/>
    <w:rsid w:val="00454940"/>
    <w:rsid w:val="00463EBA"/>
    <w:rsid w:val="00467A4E"/>
    <w:rsid w:val="00467E0E"/>
    <w:rsid w:val="00472E65"/>
    <w:rsid w:val="00480330"/>
    <w:rsid w:val="004842F5"/>
    <w:rsid w:val="004A2238"/>
    <w:rsid w:val="004A3F4E"/>
    <w:rsid w:val="004B14A7"/>
    <w:rsid w:val="004B7867"/>
    <w:rsid w:val="004C69DC"/>
    <w:rsid w:val="004D1401"/>
    <w:rsid w:val="004E4ADE"/>
    <w:rsid w:val="004E76B2"/>
    <w:rsid w:val="004E7EC7"/>
    <w:rsid w:val="004F4AC2"/>
    <w:rsid w:val="00507719"/>
    <w:rsid w:val="0051038F"/>
    <w:rsid w:val="0051440F"/>
    <w:rsid w:val="00515DF0"/>
    <w:rsid w:val="00520F66"/>
    <w:rsid w:val="00521A36"/>
    <w:rsid w:val="005243A9"/>
    <w:rsid w:val="00526265"/>
    <w:rsid w:val="005301A0"/>
    <w:rsid w:val="00530266"/>
    <w:rsid w:val="00536568"/>
    <w:rsid w:val="00540D0C"/>
    <w:rsid w:val="00544911"/>
    <w:rsid w:val="00550D01"/>
    <w:rsid w:val="00554910"/>
    <w:rsid w:val="00570D8D"/>
    <w:rsid w:val="0057128C"/>
    <w:rsid w:val="005712E9"/>
    <w:rsid w:val="00575B2A"/>
    <w:rsid w:val="00584510"/>
    <w:rsid w:val="005966CF"/>
    <w:rsid w:val="005A1F68"/>
    <w:rsid w:val="005A6C04"/>
    <w:rsid w:val="005B3731"/>
    <w:rsid w:val="005B6AA3"/>
    <w:rsid w:val="005C2812"/>
    <w:rsid w:val="005C5189"/>
    <w:rsid w:val="005C77E3"/>
    <w:rsid w:val="005D0D62"/>
    <w:rsid w:val="005D2B97"/>
    <w:rsid w:val="005E722F"/>
    <w:rsid w:val="00601314"/>
    <w:rsid w:val="006049EE"/>
    <w:rsid w:val="00612F91"/>
    <w:rsid w:val="00622698"/>
    <w:rsid w:val="006241EA"/>
    <w:rsid w:val="00631073"/>
    <w:rsid w:val="00634640"/>
    <w:rsid w:val="00636D0B"/>
    <w:rsid w:val="0064780E"/>
    <w:rsid w:val="00661931"/>
    <w:rsid w:val="00663F97"/>
    <w:rsid w:val="00670158"/>
    <w:rsid w:val="0067461B"/>
    <w:rsid w:val="006762CF"/>
    <w:rsid w:val="006775A0"/>
    <w:rsid w:val="00680ECB"/>
    <w:rsid w:val="00682A9B"/>
    <w:rsid w:val="00686B9B"/>
    <w:rsid w:val="0069326D"/>
    <w:rsid w:val="006960F7"/>
    <w:rsid w:val="00697FFD"/>
    <w:rsid w:val="006A74A7"/>
    <w:rsid w:val="006B01B5"/>
    <w:rsid w:val="006E025F"/>
    <w:rsid w:val="006E3718"/>
    <w:rsid w:val="006F152F"/>
    <w:rsid w:val="00707FB0"/>
    <w:rsid w:val="00724DC7"/>
    <w:rsid w:val="00725A5C"/>
    <w:rsid w:val="00732C7F"/>
    <w:rsid w:val="0073325C"/>
    <w:rsid w:val="00751D25"/>
    <w:rsid w:val="00755B0E"/>
    <w:rsid w:val="007619CE"/>
    <w:rsid w:val="00774DB5"/>
    <w:rsid w:val="00774EAA"/>
    <w:rsid w:val="007879FF"/>
    <w:rsid w:val="00796BA5"/>
    <w:rsid w:val="007A283E"/>
    <w:rsid w:val="007A31DB"/>
    <w:rsid w:val="007A3BF3"/>
    <w:rsid w:val="007B4EDF"/>
    <w:rsid w:val="007E21C8"/>
    <w:rsid w:val="007E553C"/>
    <w:rsid w:val="00807BF3"/>
    <w:rsid w:val="00811BB7"/>
    <w:rsid w:val="00823E49"/>
    <w:rsid w:val="0082616B"/>
    <w:rsid w:val="00827CE2"/>
    <w:rsid w:val="008338EC"/>
    <w:rsid w:val="0084305C"/>
    <w:rsid w:val="00850F65"/>
    <w:rsid w:val="00852AAA"/>
    <w:rsid w:val="00854CDC"/>
    <w:rsid w:val="0085725F"/>
    <w:rsid w:val="0086205D"/>
    <w:rsid w:val="008650A9"/>
    <w:rsid w:val="008661D1"/>
    <w:rsid w:val="008664B6"/>
    <w:rsid w:val="0087242A"/>
    <w:rsid w:val="008730B3"/>
    <w:rsid w:val="0087674F"/>
    <w:rsid w:val="008916F3"/>
    <w:rsid w:val="00893DC9"/>
    <w:rsid w:val="00896626"/>
    <w:rsid w:val="008A572F"/>
    <w:rsid w:val="008A72ED"/>
    <w:rsid w:val="008B0549"/>
    <w:rsid w:val="008B1CBE"/>
    <w:rsid w:val="008C20CF"/>
    <w:rsid w:val="008C6B70"/>
    <w:rsid w:val="008D3DFD"/>
    <w:rsid w:val="008D7BD0"/>
    <w:rsid w:val="008F6C8F"/>
    <w:rsid w:val="00900B01"/>
    <w:rsid w:val="009013D8"/>
    <w:rsid w:val="00902618"/>
    <w:rsid w:val="00915572"/>
    <w:rsid w:val="00925606"/>
    <w:rsid w:val="00930281"/>
    <w:rsid w:val="0093232E"/>
    <w:rsid w:val="00946330"/>
    <w:rsid w:val="00946C94"/>
    <w:rsid w:val="00951612"/>
    <w:rsid w:val="009625BA"/>
    <w:rsid w:val="00983022"/>
    <w:rsid w:val="00983E20"/>
    <w:rsid w:val="009A2E0F"/>
    <w:rsid w:val="009B5A11"/>
    <w:rsid w:val="009C1025"/>
    <w:rsid w:val="009C1668"/>
    <w:rsid w:val="009F06C5"/>
    <w:rsid w:val="009F287E"/>
    <w:rsid w:val="00A05E3A"/>
    <w:rsid w:val="00A14062"/>
    <w:rsid w:val="00A14A5C"/>
    <w:rsid w:val="00A16FD6"/>
    <w:rsid w:val="00A20CFF"/>
    <w:rsid w:val="00A20DC4"/>
    <w:rsid w:val="00A25E81"/>
    <w:rsid w:val="00A34733"/>
    <w:rsid w:val="00A35CC8"/>
    <w:rsid w:val="00A423DE"/>
    <w:rsid w:val="00A51045"/>
    <w:rsid w:val="00A52045"/>
    <w:rsid w:val="00A578FE"/>
    <w:rsid w:val="00A62D5C"/>
    <w:rsid w:val="00A662D2"/>
    <w:rsid w:val="00A80706"/>
    <w:rsid w:val="00A92A25"/>
    <w:rsid w:val="00A93969"/>
    <w:rsid w:val="00AA02AD"/>
    <w:rsid w:val="00AA493D"/>
    <w:rsid w:val="00AB4E87"/>
    <w:rsid w:val="00AB7D77"/>
    <w:rsid w:val="00AC00F4"/>
    <w:rsid w:val="00AC0249"/>
    <w:rsid w:val="00AE56DC"/>
    <w:rsid w:val="00AE69A0"/>
    <w:rsid w:val="00AF42F6"/>
    <w:rsid w:val="00AF520A"/>
    <w:rsid w:val="00AF5A1A"/>
    <w:rsid w:val="00B005D7"/>
    <w:rsid w:val="00B028ED"/>
    <w:rsid w:val="00B125B5"/>
    <w:rsid w:val="00B14626"/>
    <w:rsid w:val="00B164DB"/>
    <w:rsid w:val="00B16BC5"/>
    <w:rsid w:val="00B27CEC"/>
    <w:rsid w:val="00B323E7"/>
    <w:rsid w:val="00B41DDD"/>
    <w:rsid w:val="00B41FE0"/>
    <w:rsid w:val="00B47AB4"/>
    <w:rsid w:val="00B47C53"/>
    <w:rsid w:val="00B525C0"/>
    <w:rsid w:val="00B61FF2"/>
    <w:rsid w:val="00B62C82"/>
    <w:rsid w:val="00B674F3"/>
    <w:rsid w:val="00B676D1"/>
    <w:rsid w:val="00B7371A"/>
    <w:rsid w:val="00B758FB"/>
    <w:rsid w:val="00B76497"/>
    <w:rsid w:val="00B77BA5"/>
    <w:rsid w:val="00B8448A"/>
    <w:rsid w:val="00BA291D"/>
    <w:rsid w:val="00BA2E23"/>
    <w:rsid w:val="00BA3F15"/>
    <w:rsid w:val="00BB6270"/>
    <w:rsid w:val="00BD30CF"/>
    <w:rsid w:val="00BE1310"/>
    <w:rsid w:val="00BE319E"/>
    <w:rsid w:val="00BE5A57"/>
    <w:rsid w:val="00BF1289"/>
    <w:rsid w:val="00BF4D5A"/>
    <w:rsid w:val="00BF6D7C"/>
    <w:rsid w:val="00C05796"/>
    <w:rsid w:val="00C1370C"/>
    <w:rsid w:val="00C144F4"/>
    <w:rsid w:val="00C166A7"/>
    <w:rsid w:val="00C25AA8"/>
    <w:rsid w:val="00C32417"/>
    <w:rsid w:val="00C730C0"/>
    <w:rsid w:val="00C801C1"/>
    <w:rsid w:val="00C835A6"/>
    <w:rsid w:val="00C97716"/>
    <w:rsid w:val="00CA4C1C"/>
    <w:rsid w:val="00CA5054"/>
    <w:rsid w:val="00CB3250"/>
    <w:rsid w:val="00CB4333"/>
    <w:rsid w:val="00CD3831"/>
    <w:rsid w:val="00CE514D"/>
    <w:rsid w:val="00D015F4"/>
    <w:rsid w:val="00D02598"/>
    <w:rsid w:val="00D0660B"/>
    <w:rsid w:val="00D074FC"/>
    <w:rsid w:val="00D11D94"/>
    <w:rsid w:val="00D12667"/>
    <w:rsid w:val="00D16DFA"/>
    <w:rsid w:val="00D17006"/>
    <w:rsid w:val="00D27BFB"/>
    <w:rsid w:val="00D30391"/>
    <w:rsid w:val="00D33E78"/>
    <w:rsid w:val="00D35F34"/>
    <w:rsid w:val="00D37EFA"/>
    <w:rsid w:val="00D43B9D"/>
    <w:rsid w:val="00D52351"/>
    <w:rsid w:val="00D6168D"/>
    <w:rsid w:val="00D6509D"/>
    <w:rsid w:val="00D71131"/>
    <w:rsid w:val="00D8307A"/>
    <w:rsid w:val="00D85771"/>
    <w:rsid w:val="00D9050D"/>
    <w:rsid w:val="00D9177C"/>
    <w:rsid w:val="00DA1096"/>
    <w:rsid w:val="00DA6563"/>
    <w:rsid w:val="00DA6644"/>
    <w:rsid w:val="00DA7A4C"/>
    <w:rsid w:val="00DB1369"/>
    <w:rsid w:val="00DB54E5"/>
    <w:rsid w:val="00DB58C9"/>
    <w:rsid w:val="00DC0A3F"/>
    <w:rsid w:val="00DC331E"/>
    <w:rsid w:val="00DC5F50"/>
    <w:rsid w:val="00DD17AF"/>
    <w:rsid w:val="00DD2B9C"/>
    <w:rsid w:val="00DD3679"/>
    <w:rsid w:val="00DD589D"/>
    <w:rsid w:val="00DD71FF"/>
    <w:rsid w:val="00DE67B9"/>
    <w:rsid w:val="00DF00D3"/>
    <w:rsid w:val="00DF4888"/>
    <w:rsid w:val="00E00D1A"/>
    <w:rsid w:val="00E04F7A"/>
    <w:rsid w:val="00E05C6C"/>
    <w:rsid w:val="00E1309F"/>
    <w:rsid w:val="00E37D3D"/>
    <w:rsid w:val="00E4194C"/>
    <w:rsid w:val="00E44BA2"/>
    <w:rsid w:val="00E60810"/>
    <w:rsid w:val="00E83183"/>
    <w:rsid w:val="00E8414B"/>
    <w:rsid w:val="00E97E63"/>
    <w:rsid w:val="00EA0269"/>
    <w:rsid w:val="00EA6E4D"/>
    <w:rsid w:val="00EB4B58"/>
    <w:rsid w:val="00EC0ECD"/>
    <w:rsid w:val="00EC5381"/>
    <w:rsid w:val="00ED0A85"/>
    <w:rsid w:val="00ED0DCB"/>
    <w:rsid w:val="00ED26E4"/>
    <w:rsid w:val="00ED2B6C"/>
    <w:rsid w:val="00EE3414"/>
    <w:rsid w:val="00EE5B04"/>
    <w:rsid w:val="00EF1AA4"/>
    <w:rsid w:val="00EF20D8"/>
    <w:rsid w:val="00EF3182"/>
    <w:rsid w:val="00EF36BA"/>
    <w:rsid w:val="00EF413B"/>
    <w:rsid w:val="00F03AE8"/>
    <w:rsid w:val="00F04FF8"/>
    <w:rsid w:val="00F06DD2"/>
    <w:rsid w:val="00F06F03"/>
    <w:rsid w:val="00F07409"/>
    <w:rsid w:val="00F1140F"/>
    <w:rsid w:val="00F114D4"/>
    <w:rsid w:val="00F11E72"/>
    <w:rsid w:val="00F25573"/>
    <w:rsid w:val="00F26202"/>
    <w:rsid w:val="00F30AB0"/>
    <w:rsid w:val="00F353F1"/>
    <w:rsid w:val="00F363A8"/>
    <w:rsid w:val="00F4168F"/>
    <w:rsid w:val="00F419D5"/>
    <w:rsid w:val="00F4690D"/>
    <w:rsid w:val="00F50143"/>
    <w:rsid w:val="00F62B7E"/>
    <w:rsid w:val="00F64A82"/>
    <w:rsid w:val="00F65B6C"/>
    <w:rsid w:val="00F72D0F"/>
    <w:rsid w:val="00F779A6"/>
    <w:rsid w:val="00F86031"/>
    <w:rsid w:val="00F9108B"/>
    <w:rsid w:val="00F93F29"/>
    <w:rsid w:val="00F97231"/>
    <w:rsid w:val="00F9757A"/>
    <w:rsid w:val="00FA411A"/>
    <w:rsid w:val="00FA457C"/>
    <w:rsid w:val="00FB0C48"/>
    <w:rsid w:val="00FB5E70"/>
    <w:rsid w:val="00FC3C47"/>
    <w:rsid w:val="00FD1A71"/>
    <w:rsid w:val="00FD2041"/>
    <w:rsid w:val="00FD701E"/>
    <w:rsid w:val="00FE0DB5"/>
    <w:rsid w:val="00FE3705"/>
    <w:rsid w:val="00FE3B6A"/>
    <w:rsid w:val="00FE7890"/>
    <w:rsid w:val="00FF4ED5"/>
    <w:rsid w:val="00FF5A14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Char2">
    <w:name w:val=" Char2"/>
    <w:basedOn w:val="a"/>
  </w:style>
  <w:style w:type="paragraph" w:customStyle="1" w:styleId="Char">
    <w:name w:val=" 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3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)&#25110;&#25320;&#25171;&#20840;&#22269;&#20813;&#38271;&#36884;&#36153;&#30340;&#23458;&#25143;&#26381;&#21153;&#30005;&#3580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2709-B2B4-4576-946A-D319E626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Company>Microsoft</Company>
  <LinksUpToDate>false</LinksUpToDate>
  <CharactersWithSpaces>531</CharactersWithSpaces>
  <SharedDoc>false</SharedDoc>
  <HLinks>
    <vt:vector size="18" baseType="variant">
      <vt:variant>
        <vt:i4>1060308813</vt:i4>
      </vt:variant>
      <vt:variant>
        <vt:i4>6</vt:i4>
      </vt:variant>
      <vt:variant>
        <vt:i4>0</vt:i4>
      </vt:variant>
      <vt:variant>
        <vt:i4>5</vt:i4>
      </vt:variant>
      <vt:variant>
        <vt:lpwstr>http://www.nffund.com)或拨打全国免长途费的客户服务电话/</vt:lpwstr>
      </vt:variant>
      <vt:variant>
        <vt:lpwstr/>
      </vt:variant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8-12-25T07:17:00Z</cp:lastPrinted>
  <dcterms:created xsi:type="dcterms:W3CDTF">2024-03-01T16:01:00Z</dcterms:created>
  <dcterms:modified xsi:type="dcterms:W3CDTF">2024-03-01T16:01:00Z</dcterms:modified>
</cp:coreProperties>
</file>